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83"/>
        <w:gridCol w:w="7183"/>
      </w:tblGrid>
      <w:tr w:rsidR="007513C6" w:rsidRPr="00C338C2" w14:paraId="7E93D0B4" w14:textId="77777777" w:rsidTr="002D73A5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F18BFA" w14:textId="7A5A3E1F" w:rsidR="007513C6" w:rsidRPr="00C338C2" w:rsidRDefault="007513C6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акансии:</w:t>
            </w:r>
          </w:p>
        </w:tc>
      </w:tr>
      <w:tr w:rsidR="005B1C8D" w:rsidRPr="00C338C2" w14:paraId="0BC3B4BE" w14:textId="77777777" w:rsidTr="002D73A5">
        <w:trPr>
          <w:trHeight w:val="70"/>
          <w:jc w:val="center"/>
        </w:trPr>
        <w:tc>
          <w:tcPr>
            <w:tcW w:w="0" w:type="auto"/>
            <w:vAlign w:val="center"/>
          </w:tcPr>
          <w:p w14:paraId="07BA9642" w14:textId="77777777" w:rsidR="005B1C8D" w:rsidRPr="00C338C2" w:rsidRDefault="005B1C8D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акансии</w:t>
            </w:r>
          </w:p>
        </w:tc>
        <w:tc>
          <w:tcPr>
            <w:tcW w:w="0" w:type="auto"/>
            <w:vAlign w:val="center"/>
          </w:tcPr>
          <w:p w14:paraId="1C232809" w14:textId="77777777" w:rsidR="005B1C8D" w:rsidRPr="00C338C2" w:rsidRDefault="005B1C8D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программист по разработке систем управления транспортными средствами с тяговым электрическим приводом</w:t>
            </w:r>
          </w:p>
        </w:tc>
      </w:tr>
      <w:tr w:rsidR="00B03462" w:rsidRPr="00C338C2" w14:paraId="2A04A732" w14:textId="77777777" w:rsidTr="002D73A5">
        <w:trPr>
          <w:jc w:val="center"/>
        </w:trPr>
        <w:tc>
          <w:tcPr>
            <w:tcW w:w="0" w:type="auto"/>
            <w:vMerge w:val="restart"/>
            <w:vAlign w:val="center"/>
          </w:tcPr>
          <w:p w14:paraId="4E713410" w14:textId="77777777" w:rsidR="00B03462" w:rsidRPr="00C338C2" w:rsidRDefault="00B03462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0" w:type="auto"/>
            <w:vAlign w:val="center"/>
          </w:tcPr>
          <w:p w14:paraId="67E7285F" w14:textId="77777777" w:rsidR="00B03462" w:rsidRPr="00C338C2" w:rsidRDefault="003D1297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алгоритмов функционирования системы управления транспортным средством и компонентами</w:t>
            </w:r>
          </w:p>
        </w:tc>
      </w:tr>
      <w:tr w:rsidR="00B03462" w:rsidRPr="00C338C2" w14:paraId="05559B4A" w14:textId="77777777" w:rsidTr="002D73A5">
        <w:trPr>
          <w:jc w:val="center"/>
        </w:trPr>
        <w:tc>
          <w:tcPr>
            <w:tcW w:w="0" w:type="auto"/>
            <w:vMerge/>
            <w:vAlign w:val="center"/>
          </w:tcPr>
          <w:p w14:paraId="0F8EE51C" w14:textId="77777777" w:rsidR="00B03462" w:rsidRPr="00C338C2" w:rsidRDefault="00B03462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F822A2" w14:textId="77777777" w:rsidR="00B03462" w:rsidRPr="00C338C2" w:rsidRDefault="002E6223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ного обеспечения для систем управления транспортных средство с тяговым электрическим приводом.</w:t>
            </w:r>
          </w:p>
        </w:tc>
      </w:tr>
      <w:tr w:rsidR="0070341F" w:rsidRPr="00C338C2" w14:paraId="2748531F" w14:textId="77777777" w:rsidTr="002D73A5">
        <w:trPr>
          <w:trHeight w:val="1971"/>
          <w:jc w:val="center"/>
        </w:trPr>
        <w:tc>
          <w:tcPr>
            <w:tcW w:w="0" w:type="auto"/>
            <w:vAlign w:val="center"/>
          </w:tcPr>
          <w:p w14:paraId="1C92EF09" w14:textId="77777777" w:rsidR="0070341F" w:rsidRPr="00C338C2" w:rsidRDefault="0070341F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язанности</w:t>
            </w:r>
          </w:p>
        </w:tc>
        <w:tc>
          <w:tcPr>
            <w:tcW w:w="0" w:type="auto"/>
            <w:vAlign w:val="center"/>
          </w:tcPr>
          <w:p w14:paraId="4BE8FB8B" w14:textId="77777777" w:rsidR="00222F9F" w:rsidRPr="00C338C2" w:rsidRDefault="002E6223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проверка алгоритмов функционирования программного обеспечения системы управления транспортным средством и отдельными системами с применением </w:t>
            </w:r>
            <w:r w:rsidRPr="00C338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Lab</w:t>
            </w:r>
            <w:r w:rsidR="00841188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188" w:rsidRPr="00C338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ulink</w:t>
            </w:r>
          </w:p>
          <w:p w14:paraId="4406E414" w14:textId="6D0B9CEE" w:rsidR="002E6223" w:rsidRPr="00C338C2" w:rsidRDefault="002E6223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граммного обеспечения системы </w:t>
            </w:r>
            <w:r w:rsidR="00ED32F2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ным средством с применением </w:t>
            </w:r>
            <w:r w:rsidRPr="00C338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Lab</w:t>
            </w: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768B246" w14:textId="77777777" w:rsidR="002E6223" w:rsidRPr="00C338C2" w:rsidRDefault="002E6223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Отладка алгоритмов и программного обеспечения на транспортном средстве.</w:t>
            </w:r>
          </w:p>
          <w:p w14:paraId="668C0D8E" w14:textId="77777777" w:rsidR="000C6AC5" w:rsidRPr="00C338C2" w:rsidRDefault="002E6223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усконаладке транспортного средства и отдельных систем.</w:t>
            </w:r>
          </w:p>
          <w:p w14:paraId="25F0F088" w14:textId="77777777" w:rsidR="002E6223" w:rsidRPr="00C338C2" w:rsidRDefault="004F489B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обходимых расчетов</w:t>
            </w:r>
          </w:p>
        </w:tc>
      </w:tr>
      <w:tr w:rsidR="007513C6" w:rsidRPr="00C338C2" w14:paraId="2F4E138C" w14:textId="77777777" w:rsidTr="002D73A5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A98B34" w14:textId="730E25B1" w:rsidR="007513C6" w:rsidRPr="00C338C2" w:rsidRDefault="007513C6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боты:</w:t>
            </w:r>
          </w:p>
        </w:tc>
      </w:tr>
      <w:tr w:rsidR="007513C6" w:rsidRPr="00C338C2" w14:paraId="3D5B5A75" w14:textId="77777777" w:rsidTr="002D73A5">
        <w:trPr>
          <w:jc w:val="center"/>
        </w:trPr>
        <w:tc>
          <w:tcPr>
            <w:tcW w:w="0" w:type="auto"/>
            <w:vAlign w:val="center"/>
          </w:tcPr>
          <w:p w14:paraId="6150AA8A" w14:textId="77777777" w:rsidR="007513C6" w:rsidRPr="00C338C2" w:rsidRDefault="007513C6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, график работы</w:t>
            </w:r>
          </w:p>
        </w:tc>
        <w:tc>
          <w:tcPr>
            <w:tcW w:w="0" w:type="auto"/>
            <w:vAlign w:val="center"/>
          </w:tcPr>
          <w:p w14:paraId="6EAB5150" w14:textId="77777777" w:rsidR="007513C6" w:rsidRPr="00C338C2" w:rsidRDefault="00CB1418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Полная, 5 дней, 40 часов в неделю</w:t>
            </w:r>
          </w:p>
        </w:tc>
      </w:tr>
      <w:tr w:rsidR="00C338C2" w:rsidRPr="00C338C2" w14:paraId="0221544C" w14:textId="77777777" w:rsidTr="002D73A5">
        <w:trPr>
          <w:trHeight w:val="70"/>
          <w:jc w:val="center"/>
        </w:trPr>
        <w:tc>
          <w:tcPr>
            <w:tcW w:w="0" w:type="auto"/>
            <w:vAlign w:val="center"/>
          </w:tcPr>
          <w:p w14:paraId="74A9FFA9" w14:textId="00C8F004" w:rsidR="00C338C2" w:rsidRPr="00C338C2" w:rsidRDefault="00C338C2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ки</w:t>
            </w:r>
          </w:p>
        </w:tc>
        <w:tc>
          <w:tcPr>
            <w:tcW w:w="0" w:type="auto"/>
            <w:vAlign w:val="center"/>
          </w:tcPr>
          <w:p w14:paraId="38C1E956" w14:textId="77777777" w:rsidR="00C338C2" w:rsidRPr="00C338C2" w:rsidRDefault="00C338C2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 (РФ, зарубежье)</w:t>
            </w:r>
          </w:p>
        </w:tc>
      </w:tr>
      <w:tr w:rsidR="007513C6" w:rsidRPr="00C338C2" w14:paraId="1D902805" w14:textId="77777777" w:rsidTr="002D73A5">
        <w:trPr>
          <w:jc w:val="center"/>
        </w:trPr>
        <w:tc>
          <w:tcPr>
            <w:tcW w:w="0" w:type="auto"/>
            <w:vAlign w:val="center"/>
          </w:tcPr>
          <w:p w14:paraId="51038151" w14:textId="77777777" w:rsidR="007513C6" w:rsidRPr="00C338C2" w:rsidRDefault="007513C6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</w:t>
            </w:r>
            <w:r w:rsidR="00B03462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ьерного и профессионального </w:t>
            </w: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роста</w:t>
            </w:r>
          </w:p>
        </w:tc>
        <w:tc>
          <w:tcPr>
            <w:tcW w:w="0" w:type="auto"/>
            <w:vAlign w:val="center"/>
          </w:tcPr>
          <w:p w14:paraId="0E84F3F8" w14:textId="77777777" w:rsidR="007513C6" w:rsidRPr="00C338C2" w:rsidRDefault="003D1297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</w:t>
            </w:r>
          </w:p>
        </w:tc>
      </w:tr>
      <w:tr w:rsidR="007513C6" w:rsidRPr="00C338C2" w14:paraId="1A9C6BC8" w14:textId="77777777" w:rsidTr="002D73A5">
        <w:trPr>
          <w:jc w:val="center"/>
        </w:trPr>
        <w:tc>
          <w:tcPr>
            <w:tcW w:w="0" w:type="auto"/>
            <w:vAlign w:val="center"/>
          </w:tcPr>
          <w:p w14:paraId="3E5C00C3" w14:textId="77777777" w:rsidR="007513C6" w:rsidRPr="00C338C2" w:rsidRDefault="007513C6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з/п</w:t>
            </w:r>
            <w:r w:rsidR="00F651B4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/ компенсации/льготы</w:t>
            </w:r>
          </w:p>
        </w:tc>
        <w:tc>
          <w:tcPr>
            <w:tcW w:w="0" w:type="auto"/>
            <w:vAlign w:val="center"/>
          </w:tcPr>
          <w:p w14:paraId="6A96147A" w14:textId="77777777" w:rsidR="007513C6" w:rsidRPr="00C338C2" w:rsidRDefault="00CB1418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з/п по результатам собеседования</w:t>
            </w:r>
          </w:p>
        </w:tc>
      </w:tr>
      <w:tr w:rsidR="007513C6" w:rsidRPr="00C338C2" w14:paraId="2231C19C" w14:textId="77777777" w:rsidTr="002D73A5">
        <w:trPr>
          <w:jc w:val="center"/>
        </w:trPr>
        <w:tc>
          <w:tcPr>
            <w:tcW w:w="0" w:type="auto"/>
            <w:vAlign w:val="center"/>
          </w:tcPr>
          <w:p w14:paraId="7DDF9ADD" w14:textId="77777777" w:rsidR="007513C6" w:rsidRPr="00C338C2" w:rsidRDefault="007513C6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йма</w:t>
            </w:r>
          </w:p>
        </w:tc>
        <w:tc>
          <w:tcPr>
            <w:tcW w:w="0" w:type="auto"/>
            <w:vAlign w:val="center"/>
          </w:tcPr>
          <w:p w14:paraId="06450DDE" w14:textId="77777777" w:rsidR="007513C6" w:rsidRPr="00C338C2" w:rsidRDefault="004F6793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К РФ</w:t>
            </w:r>
          </w:p>
        </w:tc>
      </w:tr>
      <w:tr w:rsidR="007513C6" w:rsidRPr="00C338C2" w14:paraId="6A003EF1" w14:textId="77777777" w:rsidTr="002D73A5">
        <w:trPr>
          <w:trHeight w:val="26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DD4DD8" w14:textId="77777777" w:rsidR="007513C6" w:rsidRPr="00C338C2" w:rsidRDefault="007513C6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BD57AD" w:rsidRPr="00C338C2" w14:paraId="3F11EF0C" w14:textId="77777777" w:rsidTr="002D73A5">
        <w:trPr>
          <w:jc w:val="center"/>
        </w:trPr>
        <w:tc>
          <w:tcPr>
            <w:tcW w:w="0" w:type="auto"/>
            <w:vAlign w:val="center"/>
          </w:tcPr>
          <w:p w14:paraId="267B9DD6" w14:textId="77777777" w:rsidR="007513C6" w:rsidRPr="00C338C2" w:rsidRDefault="007513C6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vAlign w:val="center"/>
          </w:tcPr>
          <w:p w14:paraId="6F62DF00" w14:textId="77777777" w:rsidR="007513C6" w:rsidRPr="00C338C2" w:rsidRDefault="00CB1418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</w:t>
            </w:r>
            <w:r w:rsidR="003D1297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</w:t>
            </w: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</w:tr>
      <w:tr w:rsidR="00BD57AD" w:rsidRPr="00C338C2" w14:paraId="1D4078DB" w14:textId="77777777" w:rsidTr="002D73A5">
        <w:trPr>
          <w:jc w:val="center"/>
        </w:trPr>
        <w:tc>
          <w:tcPr>
            <w:tcW w:w="0" w:type="auto"/>
            <w:vAlign w:val="center"/>
          </w:tcPr>
          <w:p w14:paraId="2E0C7681" w14:textId="37AC6E8B" w:rsidR="007513C6" w:rsidRPr="00C338C2" w:rsidRDefault="007513C6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</w:tcPr>
          <w:p w14:paraId="2F2AEFDB" w14:textId="77777777" w:rsidR="007513C6" w:rsidRPr="00C338C2" w:rsidRDefault="003D1297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, автоматизированные системы управления, </w:t>
            </w:r>
            <w:r w:rsidR="00501A7C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телематика,</w:t>
            </w:r>
            <w:r w:rsidR="00DD1775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матика в автомобильном транспорте</w:t>
            </w:r>
            <w:r w:rsidR="00062DB4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, автомобилестроение</w:t>
            </w:r>
          </w:p>
        </w:tc>
      </w:tr>
      <w:tr w:rsidR="00BD57AD" w:rsidRPr="00C338C2" w14:paraId="4D323496" w14:textId="77777777" w:rsidTr="002D73A5">
        <w:trPr>
          <w:jc w:val="center"/>
        </w:trPr>
        <w:tc>
          <w:tcPr>
            <w:tcW w:w="0" w:type="auto"/>
            <w:vAlign w:val="center"/>
          </w:tcPr>
          <w:p w14:paraId="4D692A4C" w14:textId="6D19A0F6" w:rsidR="007513C6" w:rsidRPr="00C338C2" w:rsidRDefault="007513C6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</w:t>
            </w:r>
          </w:p>
        </w:tc>
        <w:tc>
          <w:tcPr>
            <w:tcW w:w="0" w:type="auto"/>
            <w:vAlign w:val="center"/>
          </w:tcPr>
          <w:p w14:paraId="56887D0D" w14:textId="77777777" w:rsidR="007513C6" w:rsidRPr="00C338C2" w:rsidRDefault="00F9632A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</w:tr>
      <w:tr w:rsidR="00CF7932" w:rsidRPr="00C338C2" w14:paraId="7DB40976" w14:textId="77777777" w:rsidTr="002D73A5">
        <w:trPr>
          <w:jc w:val="center"/>
        </w:trPr>
        <w:tc>
          <w:tcPr>
            <w:tcW w:w="0" w:type="auto"/>
            <w:vAlign w:val="center"/>
          </w:tcPr>
          <w:p w14:paraId="1A1848AB" w14:textId="77777777" w:rsidR="00CF7932" w:rsidRPr="00C338C2" w:rsidRDefault="00CF7932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 навыки важные для данной позиции</w:t>
            </w:r>
          </w:p>
        </w:tc>
        <w:tc>
          <w:tcPr>
            <w:tcW w:w="0" w:type="auto"/>
            <w:vAlign w:val="center"/>
          </w:tcPr>
          <w:p w14:paraId="30A88A5C" w14:textId="77777777" w:rsidR="00062DB4" w:rsidRPr="00C338C2" w:rsidRDefault="00501A7C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навыками и умениями работы в </w:t>
            </w:r>
            <w:r w:rsidRPr="00C338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Lab</w:t>
            </w:r>
            <w:r w:rsidR="00841188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188" w:rsidRPr="00C338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ulink</w:t>
            </w:r>
            <w:r w:rsidR="00841188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841188" w:rsidRPr="00C338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teflow</w:t>
            </w:r>
            <w:proofErr w:type="spellEnd"/>
            <w:r w:rsidR="00841188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CD0B4C7" w14:textId="0B40FA34" w:rsidR="00501A7C" w:rsidRPr="00C338C2" w:rsidRDefault="00501A7C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уется знание стандарта </w:t>
            </w:r>
            <w:r w:rsidRPr="00C338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1939</w:t>
            </w:r>
            <w:r w:rsidR="00DD1775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41188" w:rsidRPr="00C338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</w:t>
            </w:r>
            <w:r w:rsidR="00841188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 на физическом уровне</w:t>
            </w:r>
          </w:p>
        </w:tc>
      </w:tr>
      <w:tr w:rsidR="00CF7932" w:rsidRPr="00C338C2" w14:paraId="55018160" w14:textId="77777777" w:rsidTr="002D73A5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DBE588" w14:textId="56CB41AE" w:rsidR="00CF7932" w:rsidRPr="00C338C2" w:rsidRDefault="00CF7932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чтения:</w:t>
            </w:r>
          </w:p>
        </w:tc>
      </w:tr>
      <w:tr w:rsidR="00CF7932" w:rsidRPr="00C338C2" w14:paraId="6EE6B8EF" w14:textId="77777777" w:rsidTr="002D73A5">
        <w:trPr>
          <w:jc w:val="center"/>
        </w:trPr>
        <w:tc>
          <w:tcPr>
            <w:tcW w:w="0" w:type="auto"/>
            <w:vAlign w:val="center"/>
          </w:tcPr>
          <w:p w14:paraId="78E49563" w14:textId="77777777" w:rsidR="00CF7932" w:rsidRPr="00C338C2" w:rsidRDefault="00CF7932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качества</w:t>
            </w:r>
          </w:p>
        </w:tc>
        <w:tc>
          <w:tcPr>
            <w:tcW w:w="0" w:type="auto"/>
            <w:vAlign w:val="center"/>
          </w:tcPr>
          <w:p w14:paraId="7443FA50" w14:textId="77777777" w:rsidR="00CF7932" w:rsidRPr="00C338C2" w:rsidRDefault="004F6793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, </w:t>
            </w:r>
            <w:r w:rsidR="003D1297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тический склад ума, </w:t>
            </w: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ость, исполнительность, </w:t>
            </w:r>
            <w:r w:rsidR="00062DB4"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емость, </w:t>
            </w: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вредных привычек</w:t>
            </w:r>
          </w:p>
        </w:tc>
      </w:tr>
      <w:tr w:rsidR="00CF7932" w:rsidRPr="00C338C2" w14:paraId="6F1C5543" w14:textId="77777777" w:rsidTr="002D73A5">
        <w:trPr>
          <w:jc w:val="center"/>
        </w:trPr>
        <w:tc>
          <w:tcPr>
            <w:tcW w:w="0" w:type="auto"/>
            <w:vAlign w:val="center"/>
          </w:tcPr>
          <w:p w14:paraId="24519BFE" w14:textId="77777777" w:rsidR="00CF7932" w:rsidRPr="00C338C2" w:rsidRDefault="00CF7932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Опыт в компаниях</w:t>
            </w:r>
          </w:p>
        </w:tc>
        <w:tc>
          <w:tcPr>
            <w:tcW w:w="0" w:type="auto"/>
            <w:vAlign w:val="center"/>
          </w:tcPr>
          <w:p w14:paraId="69DA19CA" w14:textId="77777777" w:rsidR="00CF7932" w:rsidRPr="00C338C2" w:rsidRDefault="00062DB4" w:rsidP="002D73A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8C2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уется участие и опыт (в том числе в период обучения) в разработке транспортных средств с тяговым электрическим приводом.</w:t>
            </w:r>
          </w:p>
        </w:tc>
      </w:tr>
    </w:tbl>
    <w:p w14:paraId="1965E8ED" w14:textId="77777777" w:rsidR="002724D7" w:rsidRPr="002724D7" w:rsidRDefault="002724D7" w:rsidP="005B1C8D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18"/>
          <w:szCs w:val="18"/>
          <w:lang w:eastAsia="ru-RU"/>
        </w:rPr>
      </w:pPr>
    </w:p>
    <w:sectPr w:rsidR="002724D7" w:rsidRPr="002724D7" w:rsidSect="00C33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6B7B9" w14:textId="77777777" w:rsidR="001F07DA" w:rsidRDefault="001F07DA" w:rsidP="00EC438C">
      <w:pPr>
        <w:spacing w:after="0" w:line="240" w:lineRule="auto"/>
      </w:pPr>
      <w:r>
        <w:separator/>
      </w:r>
    </w:p>
  </w:endnote>
  <w:endnote w:type="continuationSeparator" w:id="0">
    <w:p w14:paraId="0B271DBC" w14:textId="77777777" w:rsidR="001F07DA" w:rsidRDefault="001F07DA" w:rsidP="00EC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6D4B9" w14:textId="77777777" w:rsidR="001F07DA" w:rsidRDefault="001F07DA" w:rsidP="00EC438C">
      <w:pPr>
        <w:spacing w:after="0" w:line="240" w:lineRule="auto"/>
      </w:pPr>
      <w:r>
        <w:separator/>
      </w:r>
    </w:p>
  </w:footnote>
  <w:footnote w:type="continuationSeparator" w:id="0">
    <w:p w14:paraId="435C8184" w14:textId="77777777" w:rsidR="001F07DA" w:rsidRDefault="001F07DA" w:rsidP="00EC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6222F"/>
    <w:multiLevelType w:val="multilevel"/>
    <w:tmpl w:val="3602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21202"/>
    <w:multiLevelType w:val="multilevel"/>
    <w:tmpl w:val="03F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F74FC"/>
    <w:multiLevelType w:val="multilevel"/>
    <w:tmpl w:val="79F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0141F"/>
    <w:multiLevelType w:val="multilevel"/>
    <w:tmpl w:val="309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C3A51"/>
    <w:multiLevelType w:val="multilevel"/>
    <w:tmpl w:val="FB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A2AFF"/>
    <w:multiLevelType w:val="multilevel"/>
    <w:tmpl w:val="4C5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4E"/>
    <w:rsid w:val="00013BF3"/>
    <w:rsid w:val="00062DB4"/>
    <w:rsid w:val="00073B1F"/>
    <w:rsid w:val="0007758F"/>
    <w:rsid w:val="00085CE4"/>
    <w:rsid w:val="000925F9"/>
    <w:rsid w:val="000C6AC5"/>
    <w:rsid w:val="000D0AB7"/>
    <w:rsid w:val="000F3F4E"/>
    <w:rsid w:val="0010023E"/>
    <w:rsid w:val="001058AF"/>
    <w:rsid w:val="001100BC"/>
    <w:rsid w:val="00185D6A"/>
    <w:rsid w:val="00187816"/>
    <w:rsid w:val="001A05CF"/>
    <w:rsid w:val="001C5576"/>
    <w:rsid w:val="001C7C9C"/>
    <w:rsid w:val="001D1980"/>
    <w:rsid w:val="001F07DA"/>
    <w:rsid w:val="001F1AFC"/>
    <w:rsid w:val="001F4227"/>
    <w:rsid w:val="001F5BC5"/>
    <w:rsid w:val="00222F9F"/>
    <w:rsid w:val="002351E4"/>
    <w:rsid w:val="00265073"/>
    <w:rsid w:val="002724D7"/>
    <w:rsid w:val="002953FD"/>
    <w:rsid w:val="00297F44"/>
    <w:rsid w:val="002A2483"/>
    <w:rsid w:val="002B6B5C"/>
    <w:rsid w:val="002D2FC6"/>
    <w:rsid w:val="002D73A5"/>
    <w:rsid w:val="002E152A"/>
    <w:rsid w:val="002E6223"/>
    <w:rsid w:val="002F6D15"/>
    <w:rsid w:val="00333FBC"/>
    <w:rsid w:val="0037739E"/>
    <w:rsid w:val="00385704"/>
    <w:rsid w:val="003A3507"/>
    <w:rsid w:val="003B3CF8"/>
    <w:rsid w:val="003D1297"/>
    <w:rsid w:val="003E4DE7"/>
    <w:rsid w:val="003E4E1B"/>
    <w:rsid w:val="003F1E66"/>
    <w:rsid w:val="003F356D"/>
    <w:rsid w:val="003F7F89"/>
    <w:rsid w:val="004015B8"/>
    <w:rsid w:val="00413A78"/>
    <w:rsid w:val="004468E6"/>
    <w:rsid w:val="00471470"/>
    <w:rsid w:val="004B2276"/>
    <w:rsid w:val="004D5324"/>
    <w:rsid w:val="004E41BB"/>
    <w:rsid w:val="004F3134"/>
    <w:rsid w:val="004F489B"/>
    <w:rsid w:val="004F6793"/>
    <w:rsid w:val="00501A7C"/>
    <w:rsid w:val="00506DA2"/>
    <w:rsid w:val="00510727"/>
    <w:rsid w:val="00514994"/>
    <w:rsid w:val="00537370"/>
    <w:rsid w:val="00586785"/>
    <w:rsid w:val="005B1C8D"/>
    <w:rsid w:val="005C52D6"/>
    <w:rsid w:val="005D7048"/>
    <w:rsid w:val="005E6B9C"/>
    <w:rsid w:val="00614EDE"/>
    <w:rsid w:val="00647E23"/>
    <w:rsid w:val="00655E80"/>
    <w:rsid w:val="00671E86"/>
    <w:rsid w:val="006B2833"/>
    <w:rsid w:val="006C702A"/>
    <w:rsid w:val="006E708E"/>
    <w:rsid w:val="006F5564"/>
    <w:rsid w:val="006F7424"/>
    <w:rsid w:val="0070341F"/>
    <w:rsid w:val="00703F27"/>
    <w:rsid w:val="00707AE8"/>
    <w:rsid w:val="00732A63"/>
    <w:rsid w:val="007340DC"/>
    <w:rsid w:val="007513C6"/>
    <w:rsid w:val="00755239"/>
    <w:rsid w:val="007A5D1C"/>
    <w:rsid w:val="007C4B74"/>
    <w:rsid w:val="007E5DA3"/>
    <w:rsid w:val="007E610C"/>
    <w:rsid w:val="00810DB0"/>
    <w:rsid w:val="0081693F"/>
    <w:rsid w:val="00824272"/>
    <w:rsid w:val="00841188"/>
    <w:rsid w:val="00841EFA"/>
    <w:rsid w:val="0084262D"/>
    <w:rsid w:val="008629CC"/>
    <w:rsid w:val="00881E07"/>
    <w:rsid w:val="008914CA"/>
    <w:rsid w:val="008A4B4C"/>
    <w:rsid w:val="008B6880"/>
    <w:rsid w:val="008C1D16"/>
    <w:rsid w:val="008D68D9"/>
    <w:rsid w:val="00930AAF"/>
    <w:rsid w:val="00947764"/>
    <w:rsid w:val="00962E3E"/>
    <w:rsid w:val="009D2606"/>
    <w:rsid w:val="009D3241"/>
    <w:rsid w:val="009F2A72"/>
    <w:rsid w:val="009F41B3"/>
    <w:rsid w:val="00A14E23"/>
    <w:rsid w:val="00A155A0"/>
    <w:rsid w:val="00A263B4"/>
    <w:rsid w:val="00A3364E"/>
    <w:rsid w:val="00A7643A"/>
    <w:rsid w:val="00A870D8"/>
    <w:rsid w:val="00AC38D9"/>
    <w:rsid w:val="00AC445B"/>
    <w:rsid w:val="00AC51FF"/>
    <w:rsid w:val="00AD2C26"/>
    <w:rsid w:val="00AE3AA9"/>
    <w:rsid w:val="00AF252D"/>
    <w:rsid w:val="00B03462"/>
    <w:rsid w:val="00B044DB"/>
    <w:rsid w:val="00B10C32"/>
    <w:rsid w:val="00B21212"/>
    <w:rsid w:val="00B24CEC"/>
    <w:rsid w:val="00B31999"/>
    <w:rsid w:val="00B4117C"/>
    <w:rsid w:val="00B562D5"/>
    <w:rsid w:val="00B56CF7"/>
    <w:rsid w:val="00B61790"/>
    <w:rsid w:val="00B831DC"/>
    <w:rsid w:val="00B90EF5"/>
    <w:rsid w:val="00BC3D5D"/>
    <w:rsid w:val="00BC4715"/>
    <w:rsid w:val="00BD528F"/>
    <w:rsid w:val="00BD57AD"/>
    <w:rsid w:val="00BE4FCB"/>
    <w:rsid w:val="00C03EE9"/>
    <w:rsid w:val="00C10B2F"/>
    <w:rsid w:val="00C11DF2"/>
    <w:rsid w:val="00C338C2"/>
    <w:rsid w:val="00C43666"/>
    <w:rsid w:val="00C44F82"/>
    <w:rsid w:val="00C85963"/>
    <w:rsid w:val="00C91B80"/>
    <w:rsid w:val="00CA063B"/>
    <w:rsid w:val="00CA0D01"/>
    <w:rsid w:val="00CB1418"/>
    <w:rsid w:val="00CC6ECB"/>
    <w:rsid w:val="00CE3B9D"/>
    <w:rsid w:val="00CE6CC0"/>
    <w:rsid w:val="00CF7932"/>
    <w:rsid w:val="00D136F4"/>
    <w:rsid w:val="00DC2CDD"/>
    <w:rsid w:val="00DC3D1A"/>
    <w:rsid w:val="00DD1775"/>
    <w:rsid w:val="00DD5DBC"/>
    <w:rsid w:val="00DE688D"/>
    <w:rsid w:val="00DF3EA7"/>
    <w:rsid w:val="00E20EB5"/>
    <w:rsid w:val="00E37DB0"/>
    <w:rsid w:val="00E41E5F"/>
    <w:rsid w:val="00E819D9"/>
    <w:rsid w:val="00E867EE"/>
    <w:rsid w:val="00E940BD"/>
    <w:rsid w:val="00EB4D71"/>
    <w:rsid w:val="00EC438C"/>
    <w:rsid w:val="00ED32F2"/>
    <w:rsid w:val="00ED3DEF"/>
    <w:rsid w:val="00EF5220"/>
    <w:rsid w:val="00EF69AF"/>
    <w:rsid w:val="00F05AC7"/>
    <w:rsid w:val="00F111EC"/>
    <w:rsid w:val="00F544AA"/>
    <w:rsid w:val="00F57320"/>
    <w:rsid w:val="00F651B4"/>
    <w:rsid w:val="00F67A19"/>
    <w:rsid w:val="00F91473"/>
    <w:rsid w:val="00F9632A"/>
    <w:rsid w:val="00F96DFD"/>
    <w:rsid w:val="00FB0D69"/>
    <w:rsid w:val="00FB6F12"/>
    <w:rsid w:val="00FE1ADC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2430"/>
  <w15:docId w15:val="{B1829C13-64DE-4316-BA1B-D06733E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CC0"/>
    <w:rPr>
      <w:b/>
      <w:bCs/>
    </w:rPr>
  </w:style>
  <w:style w:type="character" w:styleId="a5">
    <w:name w:val="Emphasis"/>
    <w:basedOn w:val="a0"/>
    <w:uiPriority w:val="20"/>
    <w:qFormat/>
    <w:rsid w:val="00CE6CC0"/>
    <w:rPr>
      <w:i/>
      <w:iCs/>
    </w:rPr>
  </w:style>
  <w:style w:type="character" w:styleId="a6">
    <w:name w:val="Hyperlink"/>
    <w:basedOn w:val="a0"/>
    <w:uiPriority w:val="99"/>
    <w:unhideWhenUsed/>
    <w:rsid w:val="006F7424"/>
    <w:rPr>
      <w:color w:val="006699"/>
      <w:u w:val="single"/>
    </w:rPr>
  </w:style>
  <w:style w:type="paragraph" w:styleId="a7">
    <w:name w:val="header"/>
    <w:basedOn w:val="a"/>
    <w:link w:val="a8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38C"/>
  </w:style>
  <w:style w:type="paragraph" w:styleId="a9">
    <w:name w:val="footer"/>
    <w:basedOn w:val="a"/>
    <w:link w:val="a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38C"/>
  </w:style>
  <w:style w:type="table" w:styleId="ab">
    <w:name w:val="Table Grid"/>
    <w:basedOn w:val="a1"/>
    <w:uiPriority w:val="59"/>
    <w:rsid w:val="00B3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EC0B-98C4-4EEB-A87F-D57FE3B3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cp:keywords/>
  <dc:description/>
  <cp:lastModifiedBy>Роман Гончаров</cp:lastModifiedBy>
  <cp:revision>7</cp:revision>
  <cp:lastPrinted>2014-04-14T04:14:00Z</cp:lastPrinted>
  <dcterms:created xsi:type="dcterms:W3CDTF">2021-06-22T10:41:00Z</dcterms:created>
  <dcterms:modified xsi:type="dcterms:W3CDTF">2021-08-28T10:43:00Z</dcterms:modified>
</cp:coreProperties>
</file>